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440092">
        <w:rPr>
          <w:rFonts w:ascii="Times New Roman" w:hAnsi="Times New Roman" w:cs="Times New Roman"/>
          <w:b/>
          <w:sz w:val="20"/>
          <w:szCs w:val="20"/>
        </w:rPr>
        <w:t>27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440092">
        <w:rPr>
          <w:rFonts w:ascii="Times New Roman" w:hAnsi="Times New Roman" w:cs="Times New Roman"/>
          <w:b/>
          <w:sz w:val="28"/>
          <w:szCs w:val="28"/>
        </w:rPr>
        <w:t>27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492092" w:rsidRPr="00F4497C" w:rsidRDefault="00492092" w:rsidP="00492092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492092" w:rsidRPr="00F4497C" w:rsidRDefault="00492092" w:rsidP="00492092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492092" w:rsidRPr="00F4497C" w:rsidRDefault="00492092" w:rsidP="00492092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155207" w:rsidRPr="00492092" w:rsidRDefault="00155207" w:rsidP="00492092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4"/>
        <w:gridCol w:w="2108"/>
        <w:gridCol w:w="1379"/>
        <w:gridCol w:w="1600"/>
        <w:gridCol w:w="1389"/>
        <w:gridCol w:w="1410"/>
        <w:gridCol w:w="2219"/>
      </w:tblGrid>
      <w:tr w:rsidR="00440092" w:rsidRPr="00440092" w:rsidTr="00440092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7</w:t>
            </w:r>
          </w:p>
        </w:tc>
      </w:tr>
      <w:tr w:rsidR="00440092" w:rsidRPr="00440092" w:rsidTr="00440092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1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44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44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44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440092" w:rsidRPr="00440092" w:rsidTr="00440092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440092" w:rsidRPr="00440092" w:rsidTr="00440092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Sterdyń, ul. Seroczyńska 1, 08-320 Sterdyń (powiat sokołowski)</w:t>
            </w:r>
          </w:p>
        </w:tc>
      </w:tr>
      <w:tr w:rsidR="00440092" w:rsidRPr="00440092" w:rsidTr="00440092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44009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44009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440092" w:rsidRPr="00440092" w:rsidTr="00440092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440092" w:rsidRPr="00440092" w:rsidTr="00440092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922DA6" w:rsidRDefault="00922DA6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922DA6" w:rsidRPr="005350D0" w:rsidRDefault="00922DA6" w:rsidP="00922DA6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922DA6" w:rsidRDefault="00922DA6" w:rsidP="00922D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lastRenderedPageBreak/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922DA6" w:rsidRDefault="00922DA6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922DA6" w:rsidRDefault="00922DA6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5605D6">
        <w:rPr>
          <w:rFonts w:ascii="Times New Roman" w:hAnsi="Times New Roman" w:cs="Times New Roman"/>
        </w:rPr>
        <w:t xml:space="preserve">, </w:t>
      </w:r>
      <w:r w:rsidR="005605D6" w:rsidRPr="00862DFC">
        <w:rPr>
          <w:rFonts w:ascii="Times New Roman" w:hAnsi="Times New Roman" w:cs="Times New Roman"/>
        </w:rPr>
        <w:t xml:space="preserve"> </w:t>
      </w:r>
      <w:r w:rsidR="005605D6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08" w:rsidRPr="006170DF" w:rsidRDefault="00F8260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82608" w:rsidRPr="006170DF" w:rsidRDefault="00F8260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5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08" w:rsidRPr="006170DF" w:rsidRDefault="00F8260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82608" w:rsidRPr="006170DF" w:rsidRDefault="00F8260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92092"/>
    <w:rsid w:val="004D648B"/>
    <w:rsid w:val="004E2DF3"/>
    <w:rsid w:val="004F0445"/>
    <w:rsid w:val="004F6737"/>
    <w:rsid w:val="005605D6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05A68"/>
    <w:rsid w:val="00915538"/>
    <w:rsid w:val="00922DA6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90FCB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83879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82608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5421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E3B9-06A2-4508-AA14-B8F93004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0</cp:revision>
  <dcterms:created xsi:type="dcterms:W3CDTF">2022-12-20T09:02:00Z</dcterms:created>
  <dcterms:modified xsi:type="dcterms:W3CDTF">2022-12-28T10:14:00Z</dcterms:modified>
</cp:coreProperties>
</file>